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7" w:rsidRPr="00BD5056" w:rsidRDefault="00C90581">
      <w:pPr>
        <w:rPr>
          <w:rFonts w:cs="B Nazanin"/>
        </w:rPr>
      </w:pPr>
      <w:r>
        <w:rPr>
          <w:rFonts w:cs="B Nazanin"/>
          <w:noProof/>
        </w:rPr>
        <w:pict>
          <v:oval id="_x0000_s1027" style="position:absolute;left:0;text-align:left;margin-left:54.2pt;margin-top:-23.5pt;width:345.45pt;height:41.3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71387" w:rsidRPr="00706BF6" w:rsidRDefault="00C12CF7" w:rsidP="00C12CF7">
                  <w:pPr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احل ارائه خدمت آبرسانی سیار به عشایر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oval id="_x0000_s1028" style="position:absolute;left:0;text-align:left;margin-left:196.6pt;margin-top:23.45pt;width:50.15pt;height:37.2pt;z-index:251660288" fillcolor="#b2b2b2 [3205]" strokecolor="#f2f2f2 [3041]" strokeweight="3pt">
            <v:shadow on="t" type="perspective" color="#585858 [1605]" opacity=".5" offset="1pt" offset2="-1pt"/>
            <v:textbox style="mso-next-textbox:#_x0000_s1028">
              <w:txbxContent>
                <w:p w:rsidR="00971387" w:rsidRPr="00BD5056" w:rsidRDefault="00971387">
                  <w:pPr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شروع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1.65pt;margin-top:106pt;width:0;height:12.95pt;z-index:251663360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30" style="position:absolute;left:0;text-align:left;margin-left:70.4pt;margin-top:73.6pt;width:299.3pt;height:28.35pt;z-index:251662336" fillcolor="#ddd [3204]" strokecolor="#f2f2f2 [3041]" strokeweight="3pt">
            <v:shadow on="t" type="perspective" color="#6e6e6e [1604]" opacity=".5" offset="1pt" offset2="-1pt"/>
            <v:textbox style="mso-next-textbox:#_x0000_s1030">
              <w:txbxContent>
                <w:p w:rsidR="00971387" w:rsidRPr="00BD5056" w:rsidRDefault="00C12CF7" w:rsidP="00971387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ر خواست عشایر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29" type="#_x0000_t32" style="position:absolute;left:0;text-align:left;margin-left:221.65pt;margin-top:60.65pt;width:0;height:12.95pt;z-index:251661312" o:connectortype="straight">
            <v:stroke endarrow="block"/>
            <w10:wrap anchorx="page"/>
          </v:shape>
        </w:pict>
      </w:r>
    </w:p>
    <w:p w:rsidR="00971387" w:rsidRPr="00BD5056" w:rsidRDefault="00971387" w:rsidP="00BD5056">
      <w:pPr>
        <w:jc w:val="center"/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C90581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2" style="position:absolute;left:0;text-align:left;margin-left:70.4pt;margin-top:17.2pt;width:299.3pt;height:28.35pt;z-index:251664384" fillcolor="#ddd [3204]" strokecolor="#f2f2f2 [3041]" strokeweight="3pt">
            <v:shadow on="t" type="perspective" color="#6e6e6e [1604]" opacity=".5" offset="1pt" offset2="-1pt"/>
            <v:textbox style="mso-next-textbox:#_x0000_s1032">
              <w:txbxContent>
                <w:p w:rsidR="00971387" w:rsidRPr="00BD5056" w:rsidRDefault="00C12CF7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رجاع درخواست به اداره شهرستان مربوطه</w:t>
                  </w:r>
                </w:p>
              </w:txbxContent>
            </v:textbox>
            <w10:wrap anchorx="page"/>
          </v:rect>
        </w:pict>
      </w:r>
    </w:p>
    <w:p w:rsidR="00971387" w:rsidRPr="00BD5056" w:rsidRDefault="00971387" w:rsidP="00971387">
      <w:pPr>
        <w:jc w:val="center"/>
        <w:rPr>
          <w:rFonts w:cs="B Nazanin"/>
        </w:rPr>
      </w:pPr>
    </w:p>
    <w:p w:rsidR="00971387" w:rsidRPr="00BD5056" w:rsidRDefault="00C12CF7" w:rsidP="00C12CF7">
      <w:pPr>
        <w:rPr>
          <w:rFonts w:cs="B Nazanin"/>
        </w:rPr>
      </w:pPr>
      <w:r>
        <w:rPr>
          <w:rFonts w:cs="B Nazani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151pt;margin-top:18.5pt;width:143.45pt;height:64.1pt;z-index:251668480" fillcolor="white [3201]" strokecolor="#9f9f9f [1944]" strokeweight="1pt">
            <v:fill color2="#bfbfbf [1304]" focusposition="1" focussize="" focus="100%" type="gradient"/>
            <v:shadow on="t" type="perspective" color="#2f2f2f [1608]" opacity=".5" offset="1pt" offset2="-3pt"/>
            <v:textbox style="mso-next-textbox:#_x0000_s1036">
              <w:txbxContent>
                <w:p w:rsidR="00971387" w:rsidRPr="009E16EB" w:rsidRDefault="00C12CF7" w:rsidP="00971387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ررسی درخواست توسط اداره شهرستان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</w:rPr>
        <w:pict>
          <v:shape id="_x0000_s1034" type="#_x0000_t32" style="position:absolute;left:0;text-align:left;margin-left:221.65pt;margin-top:3.4pt;width:0;height:12.95pt;z-index:251666432" o:connectortype="straight">
            <v:stroke endarrow="block"/>
            <w10:wrap anchorx="page"/>
          </v:shape>
        </w:pict>
      </w:r>
    </w:p>
    <w:p w:rsidR="00417D90" w:rsidRPr="00BD5056" w:rsidRDefault="00C12CF7" w:rsidP="009E16EB">
      <w:pPr>
        <w:tabs>
          <w:tab w:val="left" w:pos="3204"/>
          <w:tab w:val="left" w:pos="3268"/>
          <w:tab w:val="left" w:pos="3412"/>
          <w:tab w:val="center" w:pos="4513"/>
          <w:tab w:val="left" w:pos="6146"/>
        </w:tabs>
        <w:rPr>
          <w:rFonts w:cs="B Nazanin"/>
        </w:rPr>
      </w:pPr>
      <w:r>
        <w:rPr>
          <w:rFonts w:cs="B Nazanin"/>
          <w:noProof/>
        </w:rPr>
        <w:pict>
          <v:rect id="_x0000_s1056" style="position:absolute;left:0;text-align:left;margin-left:4.05pt;margin-top:7.7pt;width:86.45pt;height:33.45pt;z-index:251684864" fillcolor="white [3201]" strokecolor="black [3200]" strokeweight="2.5pt">
            <v:shadow color="#868686"/>
            <v:textbox style="mso-next-textbox:#_x0000_s1056">
              <w:txbxContent>
                <w:p w:rsidR="009E16EB" w:rsidRPr="009E16EB" w:rsidRDefault="00C12CF7" w:rsidP="009E16EB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دم آبرسانی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  <w:rtl/>
        </w:rPr>
        <w:pict>
          <v:shape id="_x0000_s1055" type="#_x0000_t32" style="position:absolute;left:0;text-align:left;margin-left:95.35pt;margin-top:24.15pt;width:48.65pt;height:.05pt;flip:x;z-index:251683840" o:connectortype="straight">
            <v:stroke endarrow="block"/>
            <w10:wrap anchorx="page"/>
          </v:shape>
        </w:pict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  <w:r w:rsidR="009E16EB" w:rsidRPr="00BD5056">
        <w:rPr>
          <w:rFonts w:cs="B Nazanin"/>
          <w:rtl/>
        </w:rPr>
        <w:tab/>
      </w:r>
      <w:r w:rsidR="009E16EB" w:rsidRPr="00BD5056">
        <w:rPr>
          <w:rFonts w:cs="B Nazanin" w:hint="cs"/>
          <w:rtl/>
        </w:rPr>
        <w:t>خیر</w:t>
      </w:r>
    </w:p>
    <w:p w:rsidR="00417D90" w:rsidRPr="00BD5056" w:rsidRDefault="009E16EB" w:rsidP="009E16EB">
      <w:pPr>
        <w:tabs>
          <w:tab w:val="left" w:pos="5612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:rsidR="00417D90" w:rsidRPr="00BD5056" w:rsidRDefault="00C90581" w:rsidP="00417D90">
      <w:pPr>
        <w:rPr>
          <w:rFonts w:cs="B Nazanin"/>
        </w:rPr>
      </w:pPr>
      <w:r>
        <w:rPr>
          <w:rFonts w:cs="B Nazanin"/>
          <w:noProof/>
        </w:rPr>
        <w:pict>
          <v:rect id="_x0000_s1042" style="position:absolute;left:0;text-align:left;margin-left:84.85pt;margin-top:22.45pt;width:279.1pt;height:56.6pt;z-index:251672576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42">
              <w:txbxContent>
                <w:p w:rsidR="00417D90" w:rsidRPr="00BD5056" w:rsidRDefault="00C12CF7" w:rsidP="00417D90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رجاع به پیمانکار و تانکر آبرسانی توسط اداره شهرستان جهت آبرسانی بر اساس برنامه زمانی مدیریت</w:t>
                  </w:r>
                </w:p>
              </w:txbxContent>
            </v:textbox>
            <w10:wrap anchorx="page"/>
          </v:rect>
        </w:pict>
      </w:r>
      <w:r w:rsidR="009E16EB">
        <w:rPr>
          <w:rFonts w:cs="B Nazanin" w:hint="cs"/>
          <w:rtl/>
        </w:rPr>
        <w:t xml:space="preserve">                                                                             </w:t>
      </w:r>
      <w:r w:rsidR="009E16EB" w:rsidRPr="00BD5056">
        <w:rPr>
          <w:rFonts w:cs="B Nazanin" w:hint="cs"/>
          <w:rtl/>
        </w:rPr>
        <w:t>بله</w:t>
      </w:r>
      <w:r>
        <w:rPr>
          <w:rFonts w:cs="B Nazanin"/>
          <w:noProof/>
        </w:rPr>
        <w:pict>
          <v:shape id="_x0000_s1040" type="#_x0000_t32" style="position:absolute;left:0;text-align:left;margin-left:221.65pt;margin-top:5.3pt;width:0;height:17.15pt;z-index:251670528;mso-position-horizontal-relative:text;mso-position-vertical-relative:text" o:connectortype="straight">
            <v:stroke endarrow="block"/>
            <w10:wrap anchorx="page"/>
          </v:shape>
        </w:pict>
      </w:r>
    </w:p>
    <w:p w:rsidR="00417D90" w:rsidRPr="00BD5056" w:rsidRDefault="00417D90" w:rsidP="009E16EB">
      <w:pPr>
        <w:tabs>
          <w:tab w:val="left" w:pos="4010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C12CF7" w:rsidRDefault="00C12CF7" w:rsidP="00417D90">
      <w:pPr>
        <w:rPr>
          <w:rFonts w:cs="B Nazanin"/>
        </w:rPr>
      </w:pPr>
    </w:p>
    <w:p w:rsidR="00417D90" w:rsidRPr="00BD5056" w:rsidRDefault="00C90581" w:rsidP="00417D90">
      <w:pPr>
        <w:rPr>
          <w:rFonts w:cs="B Nazanin"/>
        </w:rPr>
      </w:pPr>
      <w:r>
        <w:rPr>
          <w:rFonts w:cs="B Nazanin"/>
          <w:noProof/>
        </w:rPr>
        <w:pict>
          <v:rect id="_x0000_s1053" style="position:absolute;left:0;text-align:left;margin-left:84.85pt;margin-top:23.75pt;width:279.1pt;height:53.85pt;z-index:25168179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  <v:textbox>
              <w:txbxContent>
                <w:p w:rsidR="009E16EB" w:rsidRPr="00BD5056" w:rsidRDefault="00C12CF7" w:rsidP="009E16EB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تحویل آب شرب سالم و بهداشتی به عشایر به میزان برنامه ابلاغی توسط مدیریت توسط پیمانکار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43" type="#_x0000_t32" style="position:absolute;left:0;text-align:left;margin-left:222.75pt;margin-top:-.55pt;width:0;height:24.3pt;z-index:251673600" o:connectortype="straight">
            <v:stroke endarrow="block"/>
            <w10:wrap anchorx="page"/>
          </v:shape>
        </w:pict>
      </w:r>
    </w:p>
    <w:p w:rsidR="00417D90" w:rsidRPr="00BD5056" w:rsidRDefault="00417D90" w:rsidP="00417D90">
      <w:pPr>
        <w:jc w:val="center"/>
        <w:rPr>
          <w:rFonts w:cs="B Nazanin"/>
        </w:rPr>
      </w:pPr>
    </w:p>
    <w:p w:rsidR="00417D90" w:rsidRPr="00BD5056" w:rsidRDefault="00417D90" w:rsidP="00417D90">
      <w:pPr>
        <w:rPr>
          <w:rFonts w:cs="B Nazanin"/>
        </w:rPr>
      </w:pPr>
    </w:p>
    <w:p w:rsidR="00417D90" w:rsidRDefault="00C12CF7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</w:rPr>
        <w:pict>
          <v:shape id="_x0000_s1054" type="#_x0000_t32" style="position:absolute;left:0;text-align:left;margin-left:221.65pt;margin-top:9.1pt;width:0;height:24.3pt;z-index:251682816" o:connectortype="straight">
            <v:stroke endarrow="block"/>
            <w10:wrap anchorx="page"/>
          </v:shape>
        </w:pict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</w:p>
    <w:p w:rsidR="009E16EB" w:rsidRDefault="00C12CF7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</w:rPr>
        <w:pict>
          <v:oval id="_x0000_s1045" style="position:absolute;left:0;text-align:left;margin-left:196.6pt;margin-top:13.6pt;width:50.15pt;height:35.4pt;z-index:251674624" fillcolor="#b2b2b2 [3205]" strokecolor="#f2f2f2 [3041]" strokeweight="3pt">
            <v:shadow on="t" type="perspective" color="#585858 [1605]" opacity=".5" offset="1pt" offset2="-1pt"/>
            <v:textbox style="mso-next-textbox:#_x0000_s1045">
              <w:txbxContent>
                <w:p w:rsidR="00417D90" w:rsidRPr="00BD5056" w:rsidRDefault="00417D90" w:rsidP="00BD5056">
                  <w:pPr>
                    <w:pStyle w:val="NoSpacing"/>
                    <w:jc w:val="center"/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پایان</w:t>
                  </w:r>
                </w:p>
              </w:txbxContent>
            </v:textbox>
            <w10:wrap anchorx="page"/>
          </v:oval>
        </w:pict>
      </w:r>
    </w:p>
    <w:p w:rsidR="009E16EB" w:rsidRPr="00BD5056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417D90" w:rsidRPr="00BD5056" w:rsidRDefault="00417D90" w:rsidP="00C12CF7">
      <w:pPr>
        <w:tabs>
          <w:tab w:val="left" w:pos="8023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417D90" w:rsidP="00417D90">
      <w:pPr>
        <w:tabs>
          <w:tab w:val="left" w:pos="8201"/>
        </w:tabs>
        <w:jc w:val="center"/>
        <w:rPr>
          <w:rFonts w:cs="B Nazanin"/>
        </w:rPr>
      </w:pPr>
    </w:p>
    <w:sectPr w:rsidR="00417D90" w:rsidRPr="00BD5056" w:rsidSect="008460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1387"/>
    <w:rsid w:val="00200EF9"/>
    <w:rsid w:val="002243E1"/>
    <w:rsid w:val="00417D90"/>
    <w:rsid w:val="00644CAA"/>
    <w:rsid w:val="00706BF6"/>
    <w:rsid w:val="007C6457"/>
    <w:rsid w:val="00846081"/>
    <w:rsid w:val="008D4806"/>
    <w:rsid w:val="00971387"/>
    <w:rsid w:val="009E16EB"/>
    <w:rsid w:val="00A61BF5"/>
    <w:rsid w:val="00A77A18"/>
    <w:rsid w:val="00BD5056"/>
    <w:rsid w:val="00C048B1"/>
    <w:rsid w:val="00C12CF7"/>
    <w:rsid w:val="00C90581"/>
    <w:rsid w:val="00E768A9"/>
    <w:rsid w:val="00F07453"/>
    <w:rsid w:val="00F5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29"/>
        <o:r id="V:Rule14" type="connector" idref="#_x0000_s1031"/>
        <o:r id="V:Rule16" type="connector" idref="#_x0000_s1054"/>
        <o:r id="V:Rule17" type="connector" idref="#_x0000_s1034"/>
        <o:r id="V:Rule18" type="connector" idref="#_x0000_s1055"/>
        <o:r id="V:Rule19" type="connector" idref="#_x0000_s1043"/>
        <o:r id="V:Rule24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D9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1E46C-81C1-42C9-BA73-FDA10E2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2</cp:revision>
  <dcterms:created xsi:type="dcterms:W3CDTF">2014-10-21T04:54:00Z</dcterms:created>
  <dcterms:modified xsi:type="dcterms:W3CDTF">2014-10-21T04:54:00Z</dcterms:modified>
</cp:coreProperties>
</file>